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论点论据论证一本全  名师双色升级版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论点论据论证一本全  名师双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06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